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6EC7" w14:textId="77777777" w:rsidR="001D2219" w:rsidRDefault="00D86F58" w:rsidP="00BF1A66">
      <w:pPr>
        <w:jc w:val="right"/>
        <w:rPr>
          <w:rFonts w:ascii="Cambria" w:eastAsia="Times New Roman" w:hAnsi="Cambria" w:cs="Tahoma"/>
          <w:b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</w:rPr>
        <w:t>Załącznik nr 7</w:t>
      </w:r>
      <w:r w:rsidR="0059770B" w:rsidRPr="000821B5">
        <w:rPr>
          <w:rFonts w:ascii="Cambria" w:eastAsia="Times New Roman" w:hAnsi="Cambria" w:cs="Tahoma"/>
          <w:b/>
          <w:sz w:val="20"/>
          <w:szCs w:val="20"/>
        </w:rPr>
        <w:t xml:space="preserve"> do SWZ</w:t>
      </w:r>
    </w:p>
    <w:p w14:paraId="02FCA402" w14:textId="77777777" w:rsidR="002952E5" w:rsidRPr="000821B5" w:rsidRDefault="002952E5" w:rsidP="00BF1A66">
      <w:pPr>
        <w:jc w:val="right"/>
        <w:rPr>
          <w:rFonts w:ascii="Cambria" w:eastAsia="Times New Roman" w:hAnsi="Cambria" w:cs="Tahoma"/>
          <w:b/>
          <w:sz w:val="20"/>
          <w:szCs w:val="20"/>
        </w:rPr>
      </w:pPr>
    </w:p>
    <w:p w14:paraId="312CA0CB" w14:textId="77777777" w:rsidR="0059770B" w:rsidRPr="000821B5" w:rsidRDefault="0059770B" w:rsidP="00A60622">
      <w:pPr>
        <w:spacing w:before="120"/>
        <w:ind w:right="7906"/>
        <w:rPr>
          <w:rFonts w:ascii="Cambria" w:eastAsia="Times New Roman" w:hAnsi="Cambria" w:cs="Tahoma"/>
          <w:sz w:val="20"/>
          <w:szCs w:val="20"/>
        </w:rPr>
      </w:pPr>
      <w:r w:rsidRPr="000821B5">
        <w:rPr>
          <w:rFonts w:ascii="Cambria" w:eastAsia="Times New Roman" w:hAnsi="Cambria" w:cs="Tahoma"/>
          <w:sz w:val="20"/>
          <w:szCs w:val="20"/>
        </w:rPr>
        <w:t>....................................................................</w:t>
      </w:r>
    </w:p>
    <w:p w14:paraId="18214AD7" w14:textId="77777777" w:rsidR="0059770B" w:rsidRPr="000821B5" w:rsidRDefault="0059770B" w:rsidP="002952E5">
      <w:pPr>
        <w:spacing w:before="120"/>
        <w:ind w:right="-32" w:firstLine="142"/>
        <w:rPr>
          <w:rFonts w:ascii="Cambria" w:eastAsia="Times New Roman" w:hAnsi="Cambria" w:cs="Tahoma"/>
          <w:sz w:val="20"/>
          <w:szCs w:val="20"/>
        </w:rPr>
      </w:pPr>
      <w:r w:rsidRPr="000821B5">
        <w:rPr>
          <w:rFonts w:ascii="Cambria" w:eastAsia="Times New Roman" w:hAnsi="Cambria" w:cs="Tahoma"/>
          <w:sz w:val="20"/>
          <w:szCs w:val="20"/>
        </w:rPr>
        <w:t>(Nazwa i adres wykonawcy)</w:t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2952E5">
        <w:rPr>
          <w:rFonts w:ascii="Cambria" w:eastAsia="Times New Roman" w:hAnsi="Cambria" w:cs="Tahoma"/>
          <w:sz w:val="20"/>
          <w:szCs w:val="20"/>
        </w:rPr>
        <w:tab/>
      </w:r>
      <w:r w:rsidRPr="000821B5">
        <w:rPr>
          <w:rFonts w:ascii="Cambria" w:eastAsia="Times New Roman" w:hAnsi="Cambria" w:cs="Tahoma"/>
          <w:sz w:val="20"/>
          <w:szCs w:val="20"/>
        </w:rPr>
        <w:t xml:space="preserve">..................................., </w:t>
      </w:r>
      <w:r w:rsidR="002952E5">
        <w:rPr>
          <w:rFonts w:ascii="Cambria" w:eastAsia="Times New Roman" w:hAnsi="Cambria" w:cs="Tahoma"/>
          <w:sz w:val="20"/>
          <w:szCs w:val="20"/>
        </w:rPr>
        <w:t>dnia ....................... 202</w:t>
      </w:r>
      <w:r w:rsidR="009D084B">
        <w:rPr>
          <w:rFonts w:ascii="Cambria" w:eastAsia="Times New Roman" w:hAnsi="Cambria" w:cs="Tahoma"/>
          <w:sz w:val="20"/>
          <w:szCs w:val="20"/>
        </w:rPr>
        <w:t>1</w:t>
      </w:r>
      <w:r w:rsidR="002952E5">
        <w:rPr>
          <w:rFonts w:ascii="Cambria" w:eastAsia="Times New Roman" w:hAnsi="Cambria" w:cs="Tahoma"/>
          <w:sz w:val="20"/>
          <w:szCs w:val="20"/>
        </w:rPr>
        <w:t xml:space="preserve"> </w:t>
      </w:r>
      <w:r w:rsidRPr="000821B5">
        <w:rPr>
          <w:rFonts w:ascii="Cambria" w:eastAsia="Times New Roman" w:hAnsi="Cambria" w:cs="Tahoma"/>
          <w:sz w:val="20"/>
          <w:szCs w:val="20"/>
        </w:rPr>
        <w:t>r.</w:t>
      </w:r>
    </w:p>
    <w:p w14:paraId="5040E256" w14:textId="77777777" w:rsidR="002952E5" w:rsidRDefault="002952E5">
      <w:pPr>
        <w:pStyle w:val="Default"/>
        <w:jc w:val="center"/>
        <w:rPr>
          <w:rFonts w:ascii="Cambria" w:hAnsi="Cambria" w:cs="Tahoma"/>
          <w:b/>
          <w:sz w:val="20"/>
          <w:szCs w:val="20"/>
        </w:rPr>
      </w:pPr>
    </w:p>
    <w:p w14:paraId="6437DAFA" w14:textId="77777777" w:rsidR="0059770B" w:rsidRPr="000821B5" w:rsidRDefault="0059770B">
      <w:pPr>
        <w:pStyle w:val="Default"/>
        <w:jc w:val="center"/>
        <w:rPr>
          <w:rFonts w:ascii="Cambria" w:hAnsi="Cambria" w:cs="Tahoma"/>
          <w:b/>
          <w:sz w:val="20"/>
          <w:szCs w:val="20"/>
        </w:rPr>
      </w:pPr>
      <w:r w:rsidRPr="000821B5">
        <w:rPr>
          <w:rFonts w:ascii="Cambria" w:hAnsi="Cambria" w:cs="Tahoma"/>
          <w:b/>
          <w:sz w:val="20"/>
          <w:szCs w:val="20"/>
        </w:rPr>
        <w:t>WYKAZ OSÓB, KTÓRE BĘDĄ UCZESTNICZYĆ W WYKONYWANIU ZAMÓWIENIA</w:t>
      </w:r>
    </w:p>
    <w:p w14:paraId="4DD88B93" w14:textId="77777777" w:rsidR="00ED6253" w:rsidRPr="00F810A4" w:rsidRDefault="004A3A2B" w:rsidP="00ED6253">
      <w:pPr>
        <w:pStyle w:val="Bezodstpw"/>
        <w:ind w:firstLine="567"/>
        <w:jc w:val="center"/>
        <w:rPr>
          <w:rFonts w:ascii="Cambria" w:eastAsia="Times New Roman" w:hAnsi="Cambria" w:cs="Tahoma"/>
          <w:sz w:val="20"/>
          <w:szCs w:val="20"/>
        </w:rPr>
      </w:pPr>
      <w:r w:rsidRPr="000821B5">
        <w:rPr>
          <w:rFonts w:ascii="Cambria" w:eastAsia="Times New Roman" w:hAnsi="Cambria" w:cs="Tahoma"/>
          <w:sz w:val="20"/>
          <w:szCs w:val="20"/>
        </w:rPr>
        <w:t xml:space="preserve">Składany do </w:t>
      </w:r>
      <w:r w:rsidR="00F810A4" w:rsidRPr="00F810A4">
        <w:rPr>
          <w:rFonts w:ascii="Cambria" w:hAnsi="Cambria" w:cs="Arial"/>
          <w:bCs/>
          <w:iCs/>
          <w:sz w:val="20"/>
          <w:szCs w:val="20"/>
        </w:rPr>
        <w:t>postepowani</w:t>
      </w:r>
      <w:r w:rsidR="000E5BFB">
        <w:rPr>
          <w:rFonts w:ascii="Cambria" w:hAnsi="Cambria" w:cs="Arial"/>
          <w:bCs/>
          <w:iCs/>
          <w:sz w:val="20"/>
          <w:szCs w:val="20"/>
        </w:rPr>
        <w:t>a</w:t>
      </w:r>
      <w:r w:rsidR="00F810A4" w:rsidRPr="00F810A4">
        <w:rPr>
          <w:rFonts w:ascii="Cambria" w:hAnsi="Cambria" w:cs="Arial"/>
          <w:bCs/>
          <w:iCs/>
          <w:sz w:val="20"/>
          <w:szCs w:val="20"/>
        </w:rPr>
        <w:t xml:space="preserve"> o udzielenie zamówienia </w:t>
      </w:r>
      <w:r w:rsidRPr="00F810A4">
        <w:rPr>
          <w:rFonts w:ascii="Cambria" w:eastAsia="Times New Roman" w:hAnsi="Cambria" w:cs="Tahoma"/>
          <w:sz w:val="20"/>
          <w:szCs w:val="20"/>
        </w:rPr>
        <w:t xml:space="preserve">na: </w:t>
      </w:r>
    </w:p>
    <w:p w14:paraId="076F6FAE" w14:textId="77777777" w:rsidR="00DB1207" w:rsidRPr="00F810A4" w:rsidRDefault="00DB1207" w:rsidP="00DB1207">
      <w:pPr>
        <w:shd w:val="clear" w:color="auto" w:fill="A6A6A6"/>
        <w:jc w:val="center"/>
        <w:rPr>
          <w:rFonts w:ascii="Cambria" w:hAnsi="Cambria" w:cs="Tahoma"/>
          <w:sz w:val="20"/>
          <w:szCs w:val="20"/>
          <w:lang w:eastAsia="pl-PL"/>
        </w:rPr>
      </w:pPr>
      <w:bookmarkStart w:id="0" w:name="_Hlk55209657"/>
    </w:p>
    <w:bookmarkEnd w:id="0"/>
    <w:p w14:paraId="591C218E" w14:textId="77777777" w:rsidR="00DB1207" w:rsidRDefault="00F46223" w:rsidP="00EE6FC8">
      <w:pPr>
        <w:shd w:val="clear" w:color="auto" w:fill="A6A6A6"/>
        <w:jc w:val="center"/>
        <w:rPr>
          <w:rFonts w:ascii="Cambria" w:hAnsi="Cambria"/>
          <w:b/>
          <w:color w:val="000000"/>
          <w:sz w:val="20"/>
          <w:szCs w:val="20"/>
          <w:lang w:eastAsia="pl-PL"/>
        </w:rPr>
      </w:pPr>
      <w:r w:rsidRPr="00F46223">
        <w:rPr>
          <w:rFonts w:ascii="Cambria" w:hAnsi="Cambria"/>
          <w:b/>
          <w:color w:val="000000"/>
          <w:sz w:val="20"/>
          <w:szCs w:val="20"/>
          <w:lang w:eastAsia="pl-PL"/>
        </w:rPr>
        <w:t>„</w:t>
      </w:r>
      <w:r w:rsidR="00EE6FC8" w:rsidRPr="00B62897">
        <w:rPr>
          <w:rFonts w:ascii="Cambria" w:hAnsi="Cambria" w:cs="Arial"/>
          <w:b/>
          <w:sz w:val="20"/>
          <w:szCs w:val="20"/>
        </w:rPr>
        <w:t>Opracowanie dokumentacji projektowej dla planowanej inwestycji, obejmującej budowę 6 budynków mieszkalnych wielorodzinnych pięciokondygnacyjnych</w:t>
      </w:r>
      <w:r w:rsidRPr="00F46223">
        <w:rPr>
          <w:rFonts w:ascii="Cambria" w:hAnsi="Cambria"/>
          <w:b/>
          <w:color w:val="000000"/>
          <w:sz w:val="20"/>
          <w:szCs w:val="20"/>
          <w:lang w:eastAsia="pl-PL"/>
        </w:rPr>
        <w:t>”</w:t>
      </w:r>
    </w:p>
    <w:p w14:paraId="27401908" w14:textId="77777777" w:rsidR="00F46223" w:rsidRPr="00EA30A6" w:rsidRDefault="00F46223" w:rsidP="00F46223">
      <w:pPr>
        <w:shd w:val="clear" w:color="auto" w:fill="A6A6A6"/>
        <w:jc w:val="center"/>
        <w:rPr>
          <w:rFonts w:ascii="Cambria" w:hAnsi="Cambria"/>
          <w:b/>
          <w:color w:val="000000"/>
          <w:sz w:val="20"/>
          <w:szCs w:val="20"/>
          <w:highlight w:val="lightGray"/>
          <w:lang w:eastAsia="pl-PL"/>
        </w:rPr>
      </w:pPr>
    </w:p>
    <w:p w14:paraId="610D1694" w14:textId="77777777" w:rsidR="00F07D0B" w:rsidRPr="00B546E1" w:rsidRDefault="00F07D0B" w:rsidP="00224737">
      <w:pPr>
        <w:shd w:val="clear" w:color="auto" w:fill="FFFFFF"/>
        <w:rPr>
          <w:rFonts w:ascii="Cambria" w:hAnsi="Cambria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147"/>
        <w:gridCol w:w="2551"/>
        <w:gridCol w:w="6521"/>
        <w:gridCol w:w="2535"/>
      </w:tblGrid>
      <w:tr w:rsidR="0059770B" w:rsidRPr="000821B5" w14:paraId="40BC3D0A" w14:textId="77777777" w:rsidTr="00EE6FC8">
        <w:trPr>
          <w:trHeight w:val="94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2154" w14:textId="77777777" w:rsidR="0059770B" w:rsidRPr="000821B5" w:rsidRDefault="0059770B">
            <w:pPr>
              <w:snapToGrid w:val="0"/>
              <w:spacing w:before="120"/>
              <w:jc w:val="center"/>
              <w:rPr>
                <w:rFonts w:ascii="Cambria" w:eastAsia="Times New Roman" w:hAnsi="Cambria" w:cs="Tahoma"/>
                <w:b/>
                <w:spacing w:val="4"/>
                <w:sz w:val="20"/>
                <w:szCs w:val="20"/>
              </w:rPr>
            </w:pPr>
            <w:r w:rsidRPr="000821B5">
              <w:rPr>
                <w:rFonts w:ascii="Cambria" w:eastAsia="Times New Roman" w:hAnsi="Cambria" w:cs="Tahoma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6D21" w14:textId="77777777" w:rsidR="0059770B" w:rsidRPr="000821B5" w:rsidRDefault="0059770B">
            <w:pPr>
              <w:pStyle w:val="Default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0821B5">
              <w:rPr>
                <w:rFonts w:ascii="Cambria" w:hAnsi="Cambria" w:cs="Tahom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E1E" w14:textId="77777777" w:rsidR="0059770B" w:rsidRPr="000821B5" w:rsidRDefault="0059770B">
            <w:pPr>
              <w:pStyle w:val="Default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0821B5">
              <w:rPr>
                <w:rFonts w:ascii="Cambria" w:hAnsi="Cambria" w:cs="Tahom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ABA" w14:textId="77777777" w:rsidR="0059770B" w:rsidRPr="000821B5" w:rsidRDefault="0059770B">
            <w:pPr>
              <w:pStyle w:val="Default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  <w:p w14:paraId="269C65A4" w14:textId="77777777" w:rsidR="0059770B" w:rsidRPr="000821B5" w:rsidRDefault="0059770B">
            <w:pPr>
              <w:pStyle w:val="Default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0821B5">
              <w:rPr>
                <w:rFonts w:ascii="Cambria" w:hAnsi="Cambria" w:cs="Tahoma"/>
                <w:b/>
                <w:bCs/>
                <w:sz w:val="20"/>
                <w:szCs w:val="20"/>
              </w:rPr>
              <w:t>Kwalifikacje zawodowe tj.</w:t>
            </w:r>
          </w:p>
          <w:p w14:paraId="58F416C6" w14:textId="77777777" w:rsidR="0059770B" w:rsidRPr="000821B5" w:rsidRDefault="0059770B">
            <w:pPr>
              <w:pStyle w:val="Default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0821B5">
              <w:rPr>
                <w:rFonts w:ascii="Cambria" w:hAnsi="Cambria" w:cs="Tahom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8DBC" w14:textId="77777777" w:rsidR="0059770B" w:rsidRPr="000821B5" w:rsidRDefault="0059770B">
            <w:pPr>
              <w:pStyle w:val="Default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0821B5">
              <w:rPr>
                <w:rFonts w:ascii="Cambria" w:hAnsi="Cambria" w:cs="Tahoma"/>
                <w:b/>
                <w:bCs/>
                <w:sz w:val="20"/>
                <w:szCs w:val="20"/>
              </w:rPr>
              <w:t>Osoby będące w dyspozycji wykonawcy/ oddane do dyspozycji przez inny podmiot</w:t>
            </w:r>
          </w:p>
        </w:tc>
      </w:tr>
      <w:tr w:rsidR="0059770B" w:rsidRPr="000821B5" w14:paraId="6AB6FBF3" w14:textId="77777777" w:rsidTr="00EE6FC8">
        <w:trPr>
          <w:trHeight w:val="942"/>
          <w:jc w:val="center"/>
        </w:trPr>
        <w:tc>
          <w:tcPr>
            <w:tcW w:w="5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7E7703" w14:textId="77777777" w:rsidR="0059770B" w:rsidRPr="000821B5" w:rsidRDefault="00ED6253">
            <w:pPr>
              <w:snapToGrid w:val="0"/>
              <w:spacing w:before="120"/>
              <w:jc w:val="center"/>
              <w:rPr>
                <w:rFonts w:ascii="Cambria" w:eastAsia="Times New Roman" w:hAnsi="Cambria" w:cs="Tahoma"/>
                <w:spacing w:val="4"/>
                <w:sz w:val="20"/>
                <w:szCs w:val="20"/>
              </w:rPr>
            </w:pPr>
            <w:r w:rsidRPr="000821B5">
              <w:rPr>
                <w:rFonts w:ascii="Cambria" w:eastAsia="Times New Roman" w:hAnsi="Cambria" w:cs="Tahoma"/>
                <w:spacing w:val="4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EA8616A" w14:textId="77777777" w:rsidR="0059770B" w:rsidRPr="000821B5" w:rsidRDefault="002B7C78" w:rsidP="002B7C78">
            <w:pPr>
              <w:pStyle w:val="Default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CAE099A" w14:textId="109AE2C1" w:rsidR="0059770B" w:rsidRDefault="002952E5" w:rsidP="006E10FC">
            <w:pPr>
              <w:pStyle w:val="Default"/>
              <w:ind w:left="136" w:right="147"/>
              <w:jc w:val="center"/>
              <w:rPr>
                <w:rFonts w:ascii="Cambria" w:eastAsia="Calibri" w:hAnsi="Cambria" w:cs="Tahoma"/>
                <w:b/>
                <w:color w:val="auto"/>
                <w:sz w:val="18"/>
                <w:szCs w:val="18"/>
                <w:lang w:eastAsia="en-US"/>
              </w:rPr>
            </w:pPr>
            <w:r w:rsidRPr="00C75AA4">
              <w:rPr>
                <w:rFonts w:ascii="Cambria" w:eastAsia="Calibri" w:hAnsi="Cambria" w:cs="Tahoma"/>
                <w:b/>
                <w:color w:val="auto"/>
                <w:sz w:val="18"/>
                <w:szCs w:val="18"/>
                <w:lang w:eastAsia="en-US"/>
              </w:rPr>
              <w:t xml:space="preserve">Projektant </w:t>
            </w:r>
          </w:p>
          <w:p w14:paraId="3BB360F1" w14:textId="77777777" w:rsidR="001B17B7" w:rsidRPr="001B17B7" w:rsidRDefault="001B17B7" w:rsidP="006E10FC">
            <w:pPr>
              <w:pStyle w:val="Default"/>
              <w:ind w:left="136" w:right="147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B9ACB19" w14:textId="77777777" w:rsidR="000821B5" w:rsidRPr="00320A07" w:rsidRDefault="006E10FC" w:rsidP="00320A07">
            <w:pPr>
              <w:pStyle w:val="Default"/>
              <w:ind w:left="142" w:right="137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320A07">
              <w:rPr>
                <w:rFonts w:ascii="Cambria" w:hAnsi="Cambria"/>
                <w:b/>
                <w:sz w:val="18"/>
                <w:szCs w:val="18"/>
              </w:rPr>
              <w:t xml:space="preserve">Osoba posiadająca uprawnienia </w:t>
            </w:r>
            <w:r w:rsidR="00320A07" w:rsidRPr="00320A07">
              <w:rPr>
                <w:rFonts w:ascii="Cambria" w:hAnsi="Cambria" w:cs="Tahoma"/>
                <w:b/>
                <w:sz w:val="18"/>
                <w:szCs w:val="18"/>
              </w:rPr>
              <w:t xml:space="preserve">w specjalności </w:t>
            </w:r>
            <w:r w:rsidR="00320A07" w:rsidRPr="00320A07">
              <w:rPr>
                <w:rFonts w:ascii="Cambria" w:hAnsi="Cambria"/>
                <w:b/>
                <w:sz w:val="18"/>
                <w:szCs w:val="18"/>
              </w:rPr>
              <w:t xml:space="preserve">konstrukcyjno-budowlanej </w:t>
            </w:r>
            <w:r w:rsidR="000821B5" w:rsidRPr="00320A07">
              <w:rPr>
                <w:rFonts w:ascii="Cambria" w:hAnsi="Cambria"/>
                <w:b/>
                <w:sz w:val="18"/>
                <w:szCs w:val="18"/>
              </w:rPr>
              <w:t>uprawniające do projektowania</w:t>
            </w:r>
            <w:r w:rsidR="003D66A7" w:rsidRPr="00320A07">
              <w:rPr>
                <w:rFonts w:ascii="Cambria" w:hAnsi="Cambria"/>
                <w:b/>
                <w:sz w:val="18"/>
                <w:szCs w:val="18"/>
              </w:rPr>
              <w:t xml:space="preserve"> oraz</w:t>
            </w:r>
            <w:r w:rsidRPr="00320A07">
              <w:rPr>
                <w:rFonts w:ascii="Cambria" w:hAnsi="Cambria"/>
                <w:b/>
                <w:sz w:val="18"/>
                <w:szCs w:val="18"/>
              </w:rPr>
              <w:t xml:space="preserve"> posiadająca doświadczenie </w:t>
            </w:r>
            <w:r w:rsidR="00D46514">
              <w:rPr>
                <w:rFonts w:ascii="Cambria" w:hAnsi="Cambria"/>
                <w:b/>
                <w:sz w:val="18"/>
                <w:szCs w:val="18"/>
              </w:rPr>
              <w:br/>
            </w:r>
            <w:r w:rsidRPr="00320A07">
              <w:rPr>
                <w:rFonts w:ascii="Cambria" w:hAnsi="Cambria"/>
                <w:b/>
                <w:sz w:val="18"/>
                <w:szCs w:val="18"/>
              </w:rPr>
              <w:t>w wykonaniu co najmniej ……. kompleksowej dokumentacji projektowo-kosztorysowej, dla której wymagane było uzyskanie decyzji pozwolenia na budowę, dotyczącej budowy lub przebudowy lub remontu lub rozbudowy budynku</w:t>
            </w:r>
            <w:r w:rsidR="00C8756C"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2C6E7E36" w14:textId="77777777" w:rsidR="006E10FC" w:rsidRPr="00C75AA4" w:rsidRDefault="006E10FC" w:rsidP="008D26C6">
            <w:pPr>
              <w:pStyle w:val="Default"/>
              <w:ind w:left="142"/>
              <w:rPr>
                <w:rFonts w:ascii="Cambria" w:hAnsi="Cambria" w:cs="Tahoma"/>
                <w:bCs/>
                <w:sz w:val="18"/>
                <w:szCs w:val="18"/>
              </w:rPr>
            </w:pPr>
          </w:p>
          <w:p w14:paraId="25ECA879" w14:textId="77777777" w:rsidR="0059770B" w:rsidRPr="00C75AA4" w:rsidRDefault="0059770B" w:rsidP="008D26C6">
            <w:pPr>
              <w:pStyle w:val="Default"/>
              <w:ind w:left="142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t>Nr uprawnień</w:t>
            </w:r>
            <w:r w:rsidR="00600D2D"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……………………</w:t>
            </w:r>
            <w:r w:rsidR="000128EB"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t>…</w:t>
            </w:r>
          </w:p>
          <w:p w14:paraId="0307EF0C" w14:textId="77777777" w:rsidR="005E67DD" w:rsidRPr="00C75AA4" w:rsidRDefault="005E67DD" w:rsidP="005E67DD">
            <w:pPr>
              <w:pStyle w:val="Default"/>
              <w:spacing w:before="120"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626A3E9A" w14:textId="77777777" w:rsidR="005E67DD" w:rsidRPr="00C75AA4" w:rsidRDefault="005E67DD" w:rsidP="00C75AA4">
            <w:pPr>
              <w:pStyle w:val="Default"/>
              <w:numPr>
                <w:ilvl w:val="0"/>
                <w:numId w:val="4"/>
              </w:numPr>
              <w:spacing w:line="276" w:lineRule="auto"/>
              <w:ind w:left="499" w:hanging="357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:……………………</w:t>
            </w:r>
            <w:r w:rsidR="00C75AA4"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</w:t>
            </w:r>
            <w:r w:rsidR="00C75AA4" w:rsidRPr="00C75AA4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…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</w:t>
            </w:r>
          </w:p>
          <w:p w14:paraId="20F09056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</w:t>
            </w:r>
            <w:r w:rsidR="00C75AA4"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..…..</w:t>
            </w:r>
          </w:p>
          <w:p w14:paraId="47DDFD6C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</w:t>
            </w:r>
            <w:r w:rsidR="00C75AA4" w:rsidRPr="00C75AA4">
              <w:rPr>
                <w:rFonts w:ascii="Cambria" w:hAnsi="Cambria"/>
                <w:b/>
                <w:bCs/>
                <w:sz w:val="18"/>
                <w:szCs w:val="18"/>
              </w:rPr>
              <w:t>…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…..</w:t>
            </w:r>
            <w:r w:rsidR="00C75AA4"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</w:t>
            </w:r>
          </w:p>
          <w:p w14:paraId="2A4FEB55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</w:t>
            </w:r>
            <w:r w:rsidR="00C75AA4" w:rsidRPr="00C75AA4">
              <w:rPr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</w:t>
            </w:r>
          </w:p>
          <w:p w14:paraId="5703E036" w14:textId="77777777" w:rsidR="005E67DD" w:rsidRPr="00C75AA4" w:rsidRDefault="005E67DD" w:rsidP="00C75AA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:…………………….…………</w:t>
            </w:r>
            <w:r w:rsidR="00C75AA4"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</w:t>
            </w:r>
          </w:p>
          <w:p w14:paraId="4ABD6AA2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..……………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..</w:t>
            </w:r>
          </w:p>
          <w:p w14:paraId="5FB09BB8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…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</w:t>
            </w:r>
          </w:p>
          <w:p w14:paraId="1552DE01" w14:textId="77777777" w:rsid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</w:t>
            </w:r>
          </w:p>
          <w:p w14:paraId="271B7F04" w14:textId="77777777" w:rsidR="005E67DD" w:rsidRPr="00C75AA4" w:rsidRDefault="005E67DD" w:rsidP="00F5405E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</w:t>
            </w:r>
            <w:r w:rsid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</w:t>
            </w:r>
          </w:p>
          <w:p w14:paraId="64E48E33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..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..</w:t>
            </w:r>
          </w:p>
          <w:p w14:paraId="2F301AE3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..………………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</w:t>
            </w:r>
          </w:p>
          <w:p w14:paraId="63844091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</w:t>
            </w:r>
          </w:p>
          <w:p w14:paraId="63ADED2A" w14:textId="77777777" w:rsidR="005E67DD" w:rsidRDefault="005E67DD" w:rsidP="00C75AA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</w:t>
            </w:r>
            <w:r w:rsidR="00167048">
              <w:rPr>
                <w:rFonts w:ascii="Cambria" w:hAnsi="Cambria"/>
                <w:b/>
                <w:bCs/>
                <w:sz w:val="18"/>
                <w:szCs w:val="18"/>
              </w:rPr>
              <w:t>…………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.………………………………………..………</w:t>
            </w:r>
          </w:p>
          <w:p w14:paraId="22705314" w14:textId="77777777" w:rsidR="00167048" w:rsidRPr="00167048" w:rsidRDefault="00167048" w:rsidP="0016704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67048">
              <w:rPr>
                <w:rFonts w:ascii="Cambria" w:hAnsi="Cambria"/>
                <w:b/>
                <w:bCs/>
                <w:sz w:val="18"/>
                <w:szCs w:val="18"/>
              </w:rPr>
              <w:t>……………………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14:paraId="4A2FF28B" w14:textId="77777777" w:rsidR="005E67DD" w:rsidRPr="00C75AA4" w:rsidRDefault="005E67DD" w:rsidP="00C75AA4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.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………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</w:t>
            </w:r>
          </w:p>
          <w:p w14:paraId="2C7894E4" w14:textId="77777777" w:rsidR="005E67DD" w:rsidRDefault="005E67DD" w:rsidP="00C75AA4">
            <w:pPr>
              <w:pStyle w:val="Default"/>
              <w:spacing w:line="276" w:lineRule="auto"/>
              <w:ind w:left="428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Zamawiający: ….……………………………………………………</w:t>
            </w:r>
            <w:r w:rsidR="00981831"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</w:t>
            </w:r>
            <w:r w:rsidR="00C23C34">
              <w:rPr>
                <w:rFonts w:ascii="Cambria" w:hAnsi="Cambria"/>
                <w:b/>
                <w:bCs/>
                <w:sz w:val="18"/>
                <w:szCs w:val="18"/>
              </w:rPr>
              <w:t>…………..</w:t>
            </w:r>
            <w:r w:rsidRPr="00C75AA4">
              <w:rPr>
                <w:rFonts w:ascii="Cambria" w:hAnsi="Cambria"/>
                <w:b/>
                <w:bCs/>
                <w:sz w:val="18"/>
                <w:szCs w:val="18"/>
              </w:rPr>
              <w:t>……</w:t>
            </w:r>
          </w:p>
          <w:p w14:paraId="28F4B2DD" w14:textId="77777777" w:rsidR="00167048" w:rsidRPr="00C75AA4" w:rsidRDefault="00167048" w:rsidP="00F5405E">
            <w:pPr>
              <w:pStyle w:val="Default"/>
              <w:spacing w:line="276" w:lineRule="auto"/>
              <w:ind w:left="428"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E7E9F6D" w14:textId="77777777" w:rsidR="0059770B" w:rsidRPr="00C75AA4" w:rsidRDefault="0059770B" w:rsidP="001D2219">
            <w:pPr>
              <w:pStyle w:val="Default"/>
              <w:ind w:left="142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lastRenderedPageBreak/>
              <w:t xml:space="preserve">Własne/ </w:t>
            </w:r>
            <w:r w:rsidR="001D2219"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br/>
            </w: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t>oddane do dyspozycji *</w:t>
            </w:r>
          </w:p>
        </w:tc>
      </w:tr>
      <w:tr w:rsidR="001B17B7" w:rsidRPr="000821B5" w14:paraId="5D4E948E" w14:textId="77777777" w:rsidTr="00EE6FC8">
        <w:trPr>
          <w:trHeight w:val="942"/>
          <w:jc w:val="center"/>
        </w:trPr>
        <w:tc>
          <w:tcPr>
            <w:tcW w:w="5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8EC93F0" w14:textId="77777777" w:rsidR="001B17B7" w:rsidRPr="000821B5" w:rsidRDefault="001B17B7">
            <w:pPr>
              <w:snapToGrid w:val="0"/>
              <w:spacing w:before="120"/>
              <w:jc w:val="center"/>
              <w:rPr>
                <w:rFonts w:ascii="Cambria" w:eastAsia="Times New Roman" w:hAnsi="Cambria" w:cs="Tahoma"/>
                <w:spacing w:val="4"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spacing w:val="4"/>
                <w:sz w:val="20"/>
                <w:szCs w:val="20"/>
              </w:rPr>
              <w:lastRenderedPageBreak/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6F41EEC" w14:textId="77777777" w:rsidR="001B17B7" w:rsidRPr="000821B5" w:rsidRDefault="002B7C78" w:rsidP="002B7C78">
            <w:pPr>
              <w:pStyle w:val="Default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E53418B" w14:textId="77777777" w:rsidR="00722EB8" w:rsidRPr="001B17B7" w:rsidRDefault="001B17B7" w:rsidP="00722EB8">
            <w:pPr>
              <w:pStyle w:val="Default"/>
              <w:ind w:left="136" w:right="147"/>
              <w:jc w:val="center"/>
              <w:rPr>
                <w:rFonts w:ascii="Cambria" w:eastAsia="Calibri" w:hAnsi="Cambria" w:cs="Tahoma"/>
                <w:b/>
                <w:color w:val="auto"/>
                <w:sz w:val="18"/>
                <w:szCs w:val="18"/>
                <w:lang w:eastAsia="en-US"/>
              </w:rPr>
            </w:pPr>
            <w:r w:rsidRPr="001B17B7">
              <w:rPr>
                <w:rFonts w:ascii="Cambria" w:hAnsi="Cambria" w:cs="Tahoma"/>
                <w:b/>
                <w:sz w:val="18"/>
                <w:szCs w:val="18"/>
              </w:rPr>
              <w:t>Projektant</w:t>
            </w:r>
          </w:p>
          <w:p w14:paraId="2B062413" w14:textId="77777777" w:rsidR="001B17B7" w:rsidRPr="001B17B7" w:rsidRDefault="001B17B7" w:rsidP="006E10FC">
            <w:pPr>
              <w:pStyle w:val="Default"/>
              <w:ind w:left="136" w:right="147"/>
              <w:jc w:val="center"/>
              <w:rPr>
                <w:rFonts w:ascii="Cambria" w:eastAsia="Calibri" w:hAnsi="Cambria" w:cs="Tahom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5A2B7AF" w14:textId="77777777" w:rsidR="00722EB8" w:rsidRPr="009F2916" w:rsidRDefault="001B17B7" w:rsidP="00722EB8">
            <w:pPr>
              <w:pStyle w:val="Default"/>
              <w:ind w:left="136" w:right="147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722EB8">
              <w:rPr>
                <w:rFonts w:ascii="Cambria" w:hAnsi="Cambria"/>
                <w:b/>
                <w:sz w:val="18"/>
                <w:szCs w:val="18"/>
              </w:rPr>
              <w:t xml:space="preserve">Osoba posiadająca uprawnienia </w:t>
            </w:r>
            <w:r w:rsidR="00722EB8" w:rsidRPr="00722EB8">
              <w:rPr>
                <w:rFonts w:ascii="Cambria" w:hAnsi="Cambria"/>
                <w:b/>
                <w:sz w:val="18"/>
                <w:szCs w:val="18"/>
              </w:rPr>
              <w:t>w specjalności instalacyjnej</w:t>
            </w:r>
            <w:r w:rsidR="00722EB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722EB8" w:rsidRPr="00722EB8">
              <w:rPr>
                <w:rFonts w:ascii="Cambria" w:hAnsi="Cambria"/>
                <w:b/>
                <w:sz w:val="18"/>
                <w:szCs w:val="18"/>
              </w:rPr>
              <w:t>w zakresie sieci, instalacji</w:t>
            </w:r>
            <w:r w:rsidR="00722EB8" w:rsidRPr="001B17B7">
              <w:rPr>
                <w:rFonts w:ascii="Cambria" w:hAnsi="Cambria"/>
                <w:b/>
                <w:sz w:val="18"/>
                <w:szCs w:val="18"/>
              </w:rPr>
              <w:t xml:space="preserve"> i urządzeń elektrycznych i elektroenergetycznych</w:t>
            </w:r>
            <w:r w:rsidR="00722EB8"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kanalizacyjnych</w:t>
            </w:r>
            <w:r w:rsidR="00722EB8" w:rsidRPr="00ED49A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r w:rsidR="00722EB8" w:rsidRPr="009F2916">
              <w:rPr>
                <w:rFonts w:ascii="Cambria" w:hAnsi="Cambria"/>
                <w:b/>
                <w:sz w:val="18"/>
                <w:szCs w:val="18"/>
              </w:rPr>
              <w:t>posiadając</w:t>
            </w:r>
            <w:r w:rsidR="00AE096A">
              <w:rPr>
                <w:rFonts w:ascii="Cambria" w:hAnsi="Cambria"/>
                <w:b/>
                <w:sz w:val="18"/>
                <w:szCs w:val="18"/>
              </w:rPr>
              <w:t xml:space="preserve">a </w:t>
            </w:r>
            <w:r w:rsidR="00722EB8" w:rsidRPr="009F2916">
              <w:rPr>
                <w:rFonts w:ascii="Cambria" w:hAnsi="Cambria"/>
                <w:b/>
                <w:sz w:val="18"/>
                <w:szCs w:val="18"/>
              </w:rPr>
              <w:t>uprawnienia budowlan</w:t>
            </w:r>
            <w:r w:rsidR="00722EB8">
              <w:rPr>
                <w:rFonts w:ascii="Cambria" w:hAnsi="Cambria"/>
                <w:b/>
                <w:sz w:val="18"/>
                <w:szCs w:val="18"/>
              </w:rPr>
              <w:t>e uprawniające do projektowania.</w:t>
            </w:r>
          </w:p>
          <w:p w14:paraId="6E6D72B0" w14:textId="77777777" w:rsidR="001B17B7" w:rsidRPr="00C75AA4" w:rsidRDefault="001B17B7" w:rsidP="00722EB8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7D5BA07" w14:textId="77777777" w:rsidR="001B17B7" w:rsidRPr="00C75AA4" w:rsidRDefault="001B17B7" w:rsidP="001D2219">
            <w:pPr>
              <w:pStyle w:val="Default"/>
              <w:ind w:left="142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Własne/ </w:t>
            </w: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1B17B7" w:rsidRPr="000821B5" w14:paraId="1D901AB5" w14:textId="77777777" w:rsidTr="00EE6FC8">
        <w:trPr>
          <w:trHeight w:val="942"/>
          <w:jc w:val="center"/>
        </w:trPr>
        <w:tc>
          <w:tcPr>
            <w:tcW w:w="5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AA5E8B9" w14:textId="77777777" w:rsidR="001B17B7" w:rsidRDefault="001B17B7">
            <w:pPr>
              <w:snapToGrid w:val="0"/>
              <w:spacing w:before="120"/>
              <w:jc w:val="center"/>
              <w:rPr>
                <w:rFonts w:ascii="Cambria" w:eastAsia="Times New Roman" w:hAnsi="Cambria" w:cs="Tahoma"/>
                <w:spacing w:val="4"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spacing w:val="4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9DDD294" w14:textId="77777777" w:rsidR="001B17B7" w:rsidRPr="000821B5" w:rsidRDefault="002B7C78" w:rsidP="002B7C78">
            <w:pPr>
              <w:pStyle w:val="Default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DE45BA6" w14:textId="77777777" w:rsidR="00722EB8" w:rsidRPr="001B17B7" w:rsidRDefault="001B17B7" w:rsidP="00722EB8">
            <w:pPr>
              <w:pStyle w:val="Default"/>
              <w:ind w:left="136" w:right="147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1B17B7">
              <w:rPr>
                <w:rFonts w:ascii="Cambria" w:hAnsi="Cambria" w:cs="Tahoma"/>
                <w:b/>
                <w:sz w:val="18"/>
                <w:szCs w:val="18"/>
              </w:rPr>
              <w:t>Projektant</w:t>
            </w:r>
          </w:p>
          <w:p w14:paraId="0C9CA7A7" w14:textId="77777777" w:rsidR="001B17B7" w:rsidRPr="001B17B7" w:rsidRDefault="001B17B7" w:rsidP="006E10FC">
            <w:pPr>
              <w:pStyle w:val="Default"/>
              <w:ind w:left="136" w:right="147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0D87BEB" w14:textId="77777777" w:rsidR="005B3471" w:rsidRPr="009F2916" w:rsidRDefault="005B3471" w:rsidP="005B3471">
            <w:pPr>
              <w:pStyle w:val="Default"/>
              <w:ind w:left="142" w:right="14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5B3471">
              <w:rPr>
                <w:rFonts w:ascii="Cambria" w:hAnsi="Cambria"/>
                <w:b/>
                <w:sz w:val="18"/>
                <w:szCs w:val="18"/>
              </w:rPr>
              <w:t>Osoba posiadająca uprawnienia</w:t>
            </w:r>
            <w:r w:rsidRPr="009F2916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D49A1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t>w specjalności instalacyjnej w zakresie sieci,</w:t>
            </w: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t>instalacji i urządzeń cieplnych, wentylacyjnych, gazowych, wodociągowych i kanalizacyjnych</w:t>
            </w:r>
            <w:r w:rsidRPr="00ED49A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r w:rsidRPr="009F2916">
              <w:rPr>
                <w:rFonts w:ascii="Cambria" w:hAnsi="Cambria"/>
                <w:b/>
                <w:sz w:val="18"/>
                <w:szCs w:val="18"/>
              </w:rPr>
              <w:t>posiadając</w:t>
            </w:r>
            <w:r w:rsidR="00AE096A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9F2916">
              <w:rPr>
                <w:rFonts w:ascii="Cambria" w:hAnsi="Cambria"/>
                <w:b/>
                <w:sz w:val="18"/>
                <w:szCs w:val="18"/>
              </w:rPr>
              <w:t xml:space="preserve"> uprawnienia budowlan</w:t>
            </w:r>
            <w:r>
              <w:rPr>
                <w:rFonts w:ascii="Cambria" w:hAnsi="Cambria"/>
                <w:b/>
                <w:sz w:val="18"/>
                <w:szCs w:val="18"/>
              </w:rPr>
              <w:t>e uprawniające do projektowania.</w:t>
            </w:r>
          </w:p>
          <w:p w14:paraId="3C16E6CC" w14:textId="77777777" w:rsidR="001B17B7" w:rsidRPr="00C75AA4" w:rsidRDefault="001B17B7" w:rsidP="006E10FC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5A106D6" w14:textId="77777777" w:rsidR="001B17B7" w:rsidRPr="00C75AA4" w:rsidRDefault="001B17B7" w:rsidP="001D2219">
            <w:pPr>
              <w:pStyle w:val="Default"/>
              <w:ind w:left="142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Własne/ </w:t>
            </w: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4F52E2" w:rsidRPr="000821B5" w14:paraId="422665A2" w14:textId="77777777" w:rsidTr="00EE6FC8">
        <w:trPr>
          <w:trHeight w:val="942"/>
          <w:jc w:val="center"/>
        </w:trPr>
        <w:tc>
          <w:tcPr>
            <w:tcW w:w="5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10D6C7" w14:textId="15DCFD2E" w:rsidR="004F52E2" w:rsidRDefault="004F52E2">
            <w:pPr>
              <w:snapToGrid w:val="0"/>
              <w:spacing w:before="120"/>
              <w:jc w:val="center"/>
              <w:rPr>
                <w:rFonts w:ascii="Cambria" w:eastAsia="Times New Roman" w:hAnsi="Cambria" w:cs="Tahoma"/>
                <w:spacing w:val="4"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spacing w:val="4"/>
                <w:sz w:val="20"/>
                <w:szCs w:val="20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90C6C9A" w14:textId="29976066" w:rsidR="004F52E2" w:rsidRDefault="004F52E2" w:rsidP="002B7C78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A805DAB" w14:textId="77777777" w:rsidR="004F52E2" w:rsidRPr="001B17B7" w:rsidRDefault="004F52E2" w:rsidP="004F52E2">
            <w:pPr>
              <w:pStyle w:val="Default"/>
              <w:ind w:left="136" w:right="147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1B17B7">
              <w:rPr>
                <w:rFonts w:ascii="Cambria" w:hAnsi="Cambria" w:cs="Tahoma"/>
                <w:b/>
                <w:sz w:val="18"/>
                <w:szCs w:val="18"/>
              </w:rPr>
              <w:t>Projektant</w:t>
            </w:r>
          </w:p>
          <w:p w14:paraId="1CAF47C2" w14:textId="77777777" w:rsidR="004F52E2" w:rsidRPr="001B17B7" w:rsidRDefault="004F52E2" w:rsidP="00722EB8">
            <w:pPr>
              <w:pStyle w:val="Default"/>
              <w:ind w:left="136" w:right="147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B60A1F7" w14:textId="7EDE7A57" w:rsidR="004F52E2" w:rsidRPr="005B3471" w:rsidRDefault="004F52E2" w:rsidP="004F52E2">
            <w:pPr>
              <w:pStyle w:val="Default"/>
              <w:ind w:left="142" w:right="14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5B3471">
              <w:rPr>
                <w:rFonts w:ascii="Cambria" w:hAnsi="Cambria"/>
                <w:b/>
                <w:sz w:val="18"/>
                <w:szCs w:val="18"/>
              </w:rPr>
              <w:t>Osoba posiadająca uprawnienia</w:t>
            </w:r>
            <w:r w:rsidRPr="009F2916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F52E2">
              <w:rPr>
                <w:rFonts w:ascii="Cambria" w:hAnsi="Cambria"/>
                <w:color w:val="auto"/>
                <w:sz w:val="20"/>
                <w:szCs w:val="20"/>
              </w:rPr>
              <w:t>w specjalności architektonicznej posiadającym uprawnienia budowlane uprawniające do projektowani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53234F5" w14:textId="2FCD47CB" w:rsidR="004F52E2" w:rsidRPr="00C75AA4" w:rsidRDefault="004F52E2" w:rsidP="001D2219">
            <w:pPr>
              <w:pStyle w:val="Default"/>
              <w:ind w:left="142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Własne/ </w:t>
            </w:r>
            <w:r w:rsidRPr="00C75AA4">
              <w:rPr>
                <w:rFonts w:ascii="Cambria" w:hAnsi="Cambria" w:cs="Tahoma"/>
                <w:b/>
                <w:bCs/>
                <w:sz w:val="18"/>
                <w:szCs w:val="18"/>
              </w:rPr>
              <w:br/>
              <w:t>oddane do dyspozycji *</w:t>
            </w:r>
            <w:bookmarkStart w:id="1" w:name="_GoBack"/>
            <w:bookmarkEnd w:id="1"/>
          </w:p>
        </w:tc>
      </w:tr>
    </w:tbl>
    <w:p w14:paraId="3C5D58DD" w14:textId="77777777" w:rsidR="00F54F66" w:rsidRPr="007F77BB" w:rsidRDefault="00F54F66" w:rsidP="00A60622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Tahoma"/>
          <w:b/>
          <w:bCs/>
          <w:sz w:val="10"/>
          <w:szCs w:val="10"/>
        </w:rPr>
      </w:pPr>
    </w:p>
    <w:p w14:paraId="6426D838" w14:textId="77777777" w:rsidR="00DB0641" w:rsidRPr="000821B5" w:rsidRDefault="00DB0641" w:rsidP="002952E5">
      <w:pPr>
        <w:pStyle w:val="default0"/>
        <w:spacing w:before="120" w:beforeAutospacing="0" w:after="120" w:afterAutospacing="0"/>
        <w:ind w:right="394"/>
        <w:jc w:val="both"/>
        <w:rPr>
          <w:rFonts w:ascii="Cambria" w:hAnsi="Cambria"/>
          <w:sz w:val="20"/>
          <w:szCs w:val="20"/>
        </w:rPr>
      </w:pPr>
      <w:r w:rsidRPr="000821B5">
        <w:rPr>
          <w:rFonts w:ascii="Cambria" w:hAnsi="Cambria" w:cs="Tahoma"/>
          <w:b/>
          <w:bCs/>
          <w:sz w:val="20"/>
          <w:szCs w:val="20"/>
        </w:rPr>
        <w:t xml:space="preserve">Uwaga! </w:t>
      </w:r>
      <w:r w:rsidRPr="000821B5">
        <w:rPr>
          <w:rFonts w:ascii="Cambria" w:hAnsi="Cambria" w:cs="Tahoma"/>
          <w:sz w:val="20"/>
          <w:szCs w:val="20"/>
        </w:rPr>
        <w:t xml:space="preserve">oświadczam(my), </w:t>
      </w:r>
      <w:r w:rsidRPr="000821B5">
        <w:rPr>
          <w:rFonts w:ascii="Cambria" w:hAnsi="Cambria" w:cs="Tahoma"/>
          <w:b/>
          <w:bCs/>
          <w:sz w:val="20"/>
          <w:szCs w:val="20"/>
        </w:rPr>
        <w:t>że osob</w:t>
      </w:r>
      <w:r w:rsidR="00153A7D">
        <w:rPr>
          <w:rFonts w:ascii="Cambria" w:hAnsi="Cambria" w:cs="Tahoma"/>
          <w:b/>
          <w:bCs/>
          <w:sz w:val="20"/>
          <w:szCs w:val="20"/>
        </w:rPr>
        <w:t>y</w:t>
      </w:r>
      <w:r w:rsidRPr="000821B5">
        <w:rPr>
          <w:rFonts w:ascii="Cambria" w:hAnsi="Cambria" w:cs="Tahoma"/>
          <w:b/>
          <w:bCs/>
          <w:sz w:val="20"/>
          <w:szCs w:val="20"/>
        </w:rPr>
        <w:t xml:space="preserve"> wskazan</w:t>
      </w:r>
      <w:r w:rsidR="00153A7D">
        <w:rPr>
          <w:rFonts w:ascii="Cambria" w:hAnsi="Cambria" w:cs="Tahoma"/>
          <w:b/>
          <w:bCs/>
          <w:sz w:val="20"/>
          <w:szCs w:val="20"/>
        </w:rPr>
        <w:t>e</w:t>
      </w:r>
      <w:r w:rsidRPr="000821B5">
        <w:rPr>
          <w:rFonts w:ascii="Cambria" w:hAnsi="Cambria" w:cs="Tahoma"/>
          <w:sz w:val="20"/>
          <w:szCs w:val="20"/>
        </w:rPr>
        <w:t>, będ</w:t>
      </w:r>
      <w:r w:rsidR="00153A7D">
        <w:rPr>
          <w:rFonts w:ascii="Cambria" w:hAnsi="Cambria" w:cs="Tahoma"/>
          <w:sz w:val="20"/>
          <w:szCs w:val="20"/>
        </w:rPr>
        <w:t>ą</w:t>
      </w:r>
      <w:r w:rsidRPr="000821B5">
        <w:rPr>
          <w:rFonts w:ascii="Cambria" w:hAnsi="Cambria" w:cs="Tahoma"/>
          <w:sz w:val="20"/>
          <w:szCs w:val="20"/>
        </w:rPr>
        <w:t xml:space="preserve"> uczestniczyć w wykonywaniu zamówienia i posiada</w:t>
      </w:r>
      <w:r w:rsidR="00F01654">
        <w:rPr>
          <w:rFonts w:ascii="Cambria" w:hAnsi="Cambria" w:cs="Tahoma"/>
          <w:sz w:val="20"/>
          <w:szCs w:val="20"/>
        </w:rPr>
        <w:t>ją</w:t>
      </w:r>
      <w:r w:rsidRPr="000821B5">
        <w:rPr>
          <w:rFonts w:ascii="Cambria" w:hAnsi="Cambria" w:cs="Tahoma"/>
          <w:sz w:val="20"/>
          <w:szCs w:val="20"/>
        </w:rPr>
        <w:t xml:space="preserve"> uprawnienia wymagane w postawionym warunku w SWZ </w:t>
      </w:r>
      <w:r w:rsidR="002952E5">
        <w:rPr>
          <w:rFonts w:ascii="Cambria" w:hAnsi="Cambria" w:cs="Tahoma"/>
          <w:sz w:val="20"/>
          <w:szCs w:val="20"/>
        </w:rPr>
        <w:br/>
      </w:r>
      <w:r w:rsidRPr="000821B5">
        <w:rPr>
          <w:rFonts w:ascii="Cambria" w:hAnsi="Cambria" w:cs="Tahoma"/>
          <w:sz w:val="20"/>
          <w:szCs w:val="20"/>
        </w:rPr>
        <w:t xml:space="preserve">i </w:t>
      </w:r>
      <w:r w:rsidR="001D3B78" w:rsidRPr="000821B5">
        <w:rPr>
          <w:rFonts w:ascii="Cambria" w:hAnsi="Cambria" w:cs="Tahoma"/>
          <w:sz w:val="20"/>
          <w:szCs w:val="20"/>
        </w:rPr>
        <w:t>mo</w:t>
      </w:r>
      <w:r w:rsidR="00153A7D">
        <w:rPr>
          <w:rFonts w:ascii="Cambria" w:hAnsi="Cambria" w:cs="Tahoma"/>
          <w:sz w:val="20"/>
          <w:szCs w:val="20"/>
        </w:rPr>
        <w:t>g</w:t>
      </w:r>
      <w:r w:rsidR="006039C2">
        <w:rPr>
          <w:rFonts w:ascii="Cambria" w:hAnsi="Cambria" w:cs="Tahoma"/>
          <w:sz w:val="20"/>
          <w:szCs w:val="20"/>
        </w:rPr>
        <w:t>ą</w:t>
      </w:r>
      <w:r w:rsidR="001D3B78" w:rsidRPr="000821B5">
        <w:rPr>
          <w:rFonts w:ascii="Cambria" w:hAnsi="Cambria" w:cs="Tahoma"/>
          <w:sz w:val="20"/>
          <w:szCs w:val="20"/>
        </w:rPr>
        <w:t xml:space="preserve"> sprawow</w:t>
      </w:r>
      <w:r w:rsidR="00DE5364" w:rsidRPr="000821B5">
        <w:rPr>
          <w:rFonts w:ascii="Cambria" w:hAnsi="Cambria" w:cs="Tahoma"/>
          <w:sz w:val="20"/>
          <w:szCs w:val="20"/>
        </w:rPr>
        <w:t>ać wymienioną funkcję zgodnie z </w:t>
      </w:r>
      <w:r w:rsidR="001D3B78" w:rsidRPr="000821B5">
        <w:rPr>
          <w:rFonts w:ascii="Cambria" w:hAnsi="Cambria" w:cs="Tahoma"/>
          <w:sz w:val="20"/>
          <w:szCs w:val="20"/>
        </w:rPr>
        <w:t>Prawem Budowlanym</w:t>
      </w:r>
      <w:r w:rsidR="002952E5">
        <w:rPr>
          <w:rFonts w:ascii="Cambria" w:hAnsi="Cambria" w:cs="Tahoma"/>
          <w:sz w:val="20"/>
          <w:szCs w:val="20"/>
        </w:rPr>
        <w:t>.</w:t>
      </w:r>
      <w:r w:rsidR="001D3B78" w:rsidRPr="000821B5">
        <w:rPr>
          <w:rFonts w:ascii="Cambria" w:hAnsi="Cambria" w:cs="Tahoma"/>
          <w:sz w:val="20"/>
          <w:szCs w:val="20"/>
        </w:rPr>
        <w:t xml:space="preserve"> </w:t>
      </w:r>
    </w:p>
    <w:p w14:paraId="4141D68D" w14:textId="77777777" w:rsidR="0059770B" w:rsidRPr="000821B5" w:rsidRDefault="0059770B">
      <w:pPr>
        <w:pStyle w:val="Default"/>
        <w:rPr>
          <w:rFonts w:ascii="Cambria" w:hAnsi="Cambria" w:cs="Tahoma"/>
          <w:b/>
          <w:bCs/>
          <w:color w:val="auto"/>
          <w:sz w:val="20"/>
          <w:szCs w:val="20"/>
        </w:rPr>
      </w:pPr>
    </w:p>
    <w:p w14:paraId="15D0C2E1" w14:textId="77777777" w:rsidR="002952E5" w:rsidRDefault="002952E5" w:rsidP="007F77BB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* niepotrzebne skreślić (</w:t>
      </w:r>
      <w:r w:rsidR="0059770B" w:rsidRPr="000821B5">
        <w:rPr>
          <w:rFonts w:ascii="Cambria" w:hAnsi="Cambria" w:cs="Tahoma"/>
          <w:sz w:val="20"/>
          <w:szCs w:val="20"/>
        </w:rPr>
        <w:t>jeżeli wykonawca pozostaje w stosunku umowy cywilno prawnej pozostawiamy własne)</w:t>
      </w:r>
    </w:p>
    <w:p w14:paraId="04D0FB8C" w14:textId="77777777" w:rsidR="007F77BB" w:rsidRDefault="007F77BB" w:rsidP="007F77BB">
      <w:pPr>
        <w:pStyle w:val="Default"/>
        <w:rPr>
          <w:rFonts w:ascii="Cambria" w:hAnsi="Cambria" w:cs="Tahoma"/>
          <w:color w:val="auto"/>
          <w:sz w:val="20"/>
          <w:szCs w:val="20"/>
        </w:rPr>
      </w:pPr>
    </w:p>
    <w:p w14:paraId="604EDA1D" w14:textId="77777777" w:rsidR="00406D4B" w:rsidRPr="007F77BB" w:rsidRDefault="00406D4B" w:rsidP="007F77BB">
      <w:pPr>
        <w:pStyle w:val="Default"/>
        <w:rPr>
          <w:rFonts w:ascii="Cambria" w:hAnsi="Cambria" w:cs="Tahoma"/>
          <w:color w:val="auto"/>
          <w:sz w:val="20"/>
          <w:szCs w:val="20"/>
        </w:rPr>
      </w:pPr>
    </w:p>
    <w:p w14:paraId="4C12637A" w14:textId="77777777" w:rsidR="00C74516" w:rsidRDefault="00C74516" w:rsidP="00C74516">
      <w:pPr>
        <w:spacing w:line="360" w:lineRule="auto"/>
        <w:ind w:left="11482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787F0A18" w14:textId="77777777" w:rsidR="0059770B" w:rsidRPr="00733C81" w:rsidRDefault="00E03615" w:rsidP="00733C81">
      <w:pPr>
        <w:spacing w:line="360" w:lineRule="auto"/>
        <w:ind w:left="11766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</w:t>
      </w:r>
      <w:r w:rsidR="009669C1">
        <w:rPr>
          <w:rFonts w:ascii="Cambria" w:hAnsi="Cambria" w:cs="Arial"/>
          <w:i/>
          <w:sz w:val="16"/>
          <w:szCs w:val="16"/>
        </w:rPr>
        <w:t>m</w:t>
      </w:r>
    </w:p>
    <w:sectPr w:rsidR="0059770B" w:rsidRPr="00733C81" w:rsidSect="002952E5">
      <w:headerReference w:type="default" r:id="rId8"/>
      <w:footerReference w:type="default" r:id="rId9"/>
      <w:footnotePr>
        <w:pos w:val="beneathText"/>
      </w:footnotePr>
      <w:pgSz w:w="16838" w:h="11906" w:orient="landscape" w:code="9"/>
      <w:pgMar w:top="568" w:right="851" w:bottom="568" w:left="851" w:header="42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23F8" w14:textId="77777777" w:rsidR="000443BF" w:rsidRDefault="000443BF">
      <w:r>
        <w:separator/>
      </w:r>
    </w:p>
  </w:endnote>
  <w:endnote w:type="continuationSeparator" w:id="0">
    <w:p w14:paraId="73BE21F2" w14:textId="77777777" w:rsidR="000443BF" w:rsidRDefault="0004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7323" w14:textId="2CE17C1A" w:rsidR="0059770B" w:rsidRPr="00582F09" w:rsidRDefault="00582F09" w:rsidP="00582F09">
    <w:pPr>
      <w:spacing w:before="120"/>
      <w:jc w:val="right"/>
      <w:rPr>
        <w:rFonts w:ascii="Arial" w:hAnsi="Arial" w:cs="Arial"/>
        <w:sz w:val="18"/>
        <w:szCs w:val="18"/>
      </w:rPr>
    </w:pPr>
    <w:r w:rsidRPr="00CD3FBD">
      <w:rPr>
        <w:rFonts w:ascii="Verdana" w:hAnsi="Verdana"/>
        <w:b/>
        <w:bCs/>
        <w:spacing w:val="-8"/>
        <w:sz w:val="16"/>
        <w:szCs w:val="16"/>
        <w:lang w:val="en-US"/>
      </w:rPr>
      <w:tab/>
    </w:r>
    <w:r w:rsidRPr="00CD3FBD">
      <w:rPr>
        <w:rFonts w:ascii="Tahoma" w:hAnsi="Tahoma" w:cs="Tahoma"/>
        <w:b/>
        <w:bCs/>
        <w:spacing w:val="-8"/>
        <w:sz w:val="18"/>
        <w:szCs w:val="18"/>
        <w:lang w:val="en-US"/>
      </w:rPr>
      <w:tab/>
    </w:r>
    <w:r w:rsidRPr="00CD3FBD">
      <w:rPr>
        <w:rFonts w:ascii="Tahoma" w:hAnsi="Tahoma" w:cs="Tahoma"/>
        <w:b/>
        <w:bCs/>
        <w:spacing w:val="-8"/>
        <w:sz w:val="18"/>
        <w:szCs w:val="18"/>
        <w:lang w:val="en-US"/>
      </w:rPr>
      <w:tab/>
    </w:r>
    <w:r w:rsidRPr="00CD3FBD">
      <w:rPr>
        <w:rFonts w:ascii="Tahoma" w:hAnsi="Tahoma" w:cs="Tahoma"/>
        <w:b/>
        <w:bCs/>
        <w:spacing w:val="-8"/>
        <w:sz w:val="18"/>
        <w:szCs w:val="18"/>
        <w:lang w:val="en-US"/>
      </w:rPr>
      <w:tab/>
    </w:r>
    <w:r w:rsidRPr="00CD3FBD">
      <w:rPr>
        <w:rFonts w:ascii="Tahoma" w:hAnsi="Tahoma" w:cs="Tahoma"/>
        <w:sz w:val="18"/>
        <w:szCs w:val="18"/>
        <w:lang w:val="en-US"/>
      </w:rPr>
      <w:tab/>
    </w:r>
    <w:r w:rsidRPr="00270182">
      <w:rPr>
        <w:rFonts w:ascii="Arial" w:hAnsi="Arial" w:cs="Arial"/>
        <w:sz w:val="18"/>
        <w:szCs w:val="18"/>
      </w:rPr>
      <w:t xml:space="preserve">Strona </w:t>
    </w:r>
    <w:r w:rsidR="007E6BBE" w:rsidRPr="00270182">
      <w:rPr>
        <w:rFonts w:ascii="Arial" w:hAnsi="Arial" w:cs="Arial"/>
        <w:sz w:val="18"/>
        <w:szCs w:val="18"/>
      </w:rPr>
      <w:fldChar w:fldCharType="begin"/>
    </w:r>
    <w:r w:rsidRPr="00270182">
      <w:rPr>
        <w:rFonts w:ascii="Arial" w:hAnsi="Arial" w:cs="Arial"/>
        <w:sz w:val="18"/>
        <w:szCs w:val="18"/>
      </w:rPr>
      <w:instrText xml:space="preserve"> PAGE </w:instrText>
    </w:r>
    <w:r w:rsidR="007E6BBE" w:rsidRPr="00270182">
      <w:rPr>
        <w:rFonts w:ascii="Arial" w:hAnsi="Arial" w:cs="Arial"/>
        <w:sz w:val="18"/>
        <w:szCs w:val="18"/>
      </w:rPr>
      <w:fldChar w:fldCharType="separate"/>
    </w:r>
    <w:r w:rsidR="004F52E2">
      <w:rPr>
        <w:rFonts w:ascii="Arial" w:hAnsi="Arial" w:cs="Arial"/>
        <w:noProof/>
        <w:sz w:val="18"/>
        <w:szCs w:val="18"/>
      </w:rPr>
      <w:t>2</w:t>
    </w:r>
    <w:r w:rsidR="007E6BBE" w:rsidRPr="00270182">
      <w:rPr>
        <w:rFonts w:ascii="Arial" w:hAnsi="Arial" w:cs="Arial"/>
        <w:sz w:val="18"/>
        <w:szCs w:val="18"/>
      </w:rPr>
      <w:fldChar w:fldCharType="end"/>
    </w:r>
    <w:r w:rsidRPr="00270182">
      <w:rPr>
        <w:rFonts w:ascii="Arial" w:hAnsi="Arial" w:cs="Arial"/>
        <w:sz w:val="18"/>
        <w:szCs w:val="18"/>
      </w:rPr>
      <w:t xml:space="preserve"> z </w:t>
    </w:r>
    <w:r w:rsidR="007E6BBE" w:rsidRPr="00270182">
      <w:rPr>
        <w:rFonts w:ascii="Arial" w:hAnsi="Arial" w:cs="Arial"/>
        <w:sz w:val="18"/>
        <w:szCs w:val="18"/>
      </w:rPr>
      <w:fldChar w:fldCharType="begin"/>
    </w:r>
    <w:r w:rsidRPr="00270182">
      <w:rPr>
        <w:rFonts w:ascii="Arial" w:hAnsi="Arial" w:cs="Arial"/>
        <w:sz w:val="18"/>
        <w:szCs w:val="18"/>
      </w:rPr>
      <w:instrText xml:space="preserve"> NUMPAGES  </w:instrText>
    </w:r>
    <w:r w:rsidR="007E6BBE" w:rsidRPr="00270182">
      <w:rPr>
        <w:rFonts w:ascii="Arial" w:hAnsi="Arial" w:cs="Arial"/>
        <w:sz w:val="18"/>
        <w:szCs w:val="18"/>
      </w:rPr>
      <w:fldChar w:fldCharType="separate"/>
    </w:r>
    <w:r w:rsidR="004F52E2">
      <w:rPr>
        <w:rFonts w:ascii="Arial" w:hAnsi="Arial" w:cs="Arial"/>
        <w:noProof/>
        <w:sz w:val="18"/>
        <w:szCs w:val="18"/>
      </w:rPr>
      <w:t>2</w:t>
    </w:r>
    <w:r w:rsidR="007E6BBE" w:rsidRPr="0027018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4590" w14:textId="77777777" w:rsidR="000443BF" w:rsidRDefault="000443BF">
      <w:r>
        <w:separator/>
      </w:r>
    </w:p>
  </w:footnote>
  <w:footnote w:type="continuationSeparator" w:id="0">
    <w:p w14:paraId="0E33A885" w14:textId="77777777" w:rsidR="000443BF" w:rsidRDefault="00044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2182" w14:textId="77777777" w:rsidR="00F46223" w:rsidRDefault="00F46223" w:rsidP="00F46223">
    <w:pPr>
      <w:spacing w:before="120"/>
      <w:rPr>
        <w:rFonts w:ascii="Cambria" w:hAnsi="Cambria" w:cs="Arial"/>
        <w:b/>
        <w:sz w:val="20"/>
      </w:rPr>
    </w:pPr>
    <w:bookmarkStart w:id="2" w:name="_Hlk507762568"/>
    <w:bookmarkStart w:id="3" w:name="_Hlk507762569"/>
    <w:bookmarkStart w:id="4" w:name="_Hlk507762579"/>
    <w:bookmarkStart w:id="5" w:name="_Hlk507762580"/>
    <w:bookmarkStart w:id="6" w:name="_Hlk507762589"/>
    <w:bookmarkStart w:id="7" w:name="_Hlk507762590"/>
    <w:bookmarkStart w:id="8" w:name="_Hlk507762601"/>
    <w:bookmarkStart w:id="9" w:name="_Hlk507762602"/>
    <w:bookmarkStart w:id="10" w:name="_Hlk507762612"/>
    <w:bookmarkStart w:id="11" w:name="_Hlk507762613"/>
    <w:bookmarkStart w:id="12" w:name="_Hlk507762625"/>
    <w:bookmarkStart w:id="13" w:name="_Hlk507762626"/>
    <w:bookmarkStart w:id="14" w:name="_Hlk507762659"/>
    <w:bookmarkStart w:id="15" w:name="_Hlk507762660"/>
    <w:bookmarkStart w:id="16" w:name="_Hlk507762672"/>
    <w:bookmarkStart w:id="17" w:name="_Hlk507762673"/>
    <w:bookmarkStart w:id="18" w:name="_Hlk29978355"/>
    <w:bookmarkStart w:id="19" w:name="_Hlk29978356"/>
    <w:bookmarkStart w:id="20" w:name="_Hlk29978357"/>
    <w:bookmarkStart w:id="21" w:name="_Hlk29978358"/>
    <w:bookmarkStart w:id="22" w:name="_Hlk63149429"/>
    <w:r>
      <w:rPr>
        <w:rFonts w:ascii="Cambria" w:hAnsi="Cambria"/>
        <w:b/>
        <w:bCs/>
        <w:sz w:val="20"/>
        <w:szCs w:val="20"/>
      </w:rPr>
      <w:t>Nr referencyjny</w:t>
    </w:r>
    <w:r w:rsidRPr="009B659C">
      <w:rPr>
        <w:rFonts w:ascii="Cambria" w:hAnsi="Cambria"/>
        <w:b/>
        <w:bCs/>
        <w:sz w:val="20"/>
        <w:szCs w:val="20"/>
      </w:rPr>
      <w:t xml:space="preserve">: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r w:rsidR="00EE6FC8">
      <w:rPr>
        <w:rFonts w:ascii="Cambria" w:hAnsi="Cambria" w:cs="Calibri"/>
        <w:b/>
        <w:bCs/>
        <w:color w:val="000000"/>
        <w:sz w:val="20"/>
        <w:szCs w:val="20"/>
        <w:shd w:val="clear" w:color="auto" w:fill="FFFFFF"/>
      </w:rPr>
      <w:t>3/2021</w:t>
    </w:r>
  </w:p>
  <w:p w14:paraId="0E9E49E7" w14:textId="77777777" w:rsidR="006206AF" w:rsidRPr="00DE2274" w:rsidRDefault="006206AF" w:rsidP="00DE2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" w15:restartNumberingAfterBreak="0">
    <w:nsid w:val="52072E15"/>
    <w:multiLevelType w:val="hybridMultilevel"/>
    <w:tmpl w:val="6CE8736A"/>
    <w:lvl w:ilvl="0" w:tplc="F14201A4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CC47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926702"/>
    <w:multiLevelType w:val="hybridMultilevel"/>
    <w:tmpl w:val="9146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6D92"/>
    <w:rsid w:val="000128EB"/>
    <w:rsid w:val="00015291"/>
    <w:rsid w:val="0003274A"/>
    <w:rsid w:val="000340ED"/>
    <w:rsid w:val="000443BF"/>
    <w:rsid w:val="000467B3"/>
    <w:rsid w:val="000518AC"/>
    <w:rsid w:val="00053F69"/>
    <w:rsid w:val="00063270"/>
    <w:rsid w:val="000679DF"/>
    <w:rsid w:val="000821B5"/>
    <w:rsid w:val="00084454"/>
    <w:rsid w:val="00085117"/>
    <w:rsid w:val="000943F8"/>
    <w:rsid w:val="000A41E2"/>
    <w:rsid w:val="000B38BA"/>
    <w:rsid w:val="000C712D"/>
    <w:rsid w:val="000C7A3A"/>
    <w:rsid w:val="000D0ADE"/>
    <w:rsid w:val="000E38D6"/>
    <w:rsid w:val="000E5BFB"/>
    <w:rsid w:val="000F5744"/>
    <w:rsid w:val="00100807"/>
    <w:rsid w:val="00114F11"/>
    <w:rsid w:val="00122C6D"/>
    <w:rsid w:val="00123300"/>
    <w:rsid w:val="00126EF0"/>
    <w:rsid w:val="00144013"/>
    <w:rsid w:val="00153A7D"/>
    <w:rsid w:val="001604E5"/>
    <w:rsid w:val="00167048"/>
    <w:rsid w:val="001A09DC"/>
    <w:rsid w:val="001A51DF"/>
    <w:rsid w:val="001B125B"/>
    <w:rsid w:val="001B17B7"/>
    <w:rsid w:val="001B7FD7"/>
    <w:rsid w:val="001C4310"/>
    <w:rsid w:val="001D2219"/>
    <w:rsid w:val="001D3B78"/>
    <w:rsid w:val="001F1AA4"/>
    <w:rsid w:val="0020719E"/>
    <w:rsid w:val="002122CC"/>
    <w:rsid w:val="00224737"/>
    <w:rsid w:val="00243EEC"/>
    <w:rsid w:val="0025029C"/>
    <w:rsid w:val="002628DF"/>
    <w:rsid w:val="002718A9"/>
    <w:rsid w:val="00274153"/>
    <w:rsid w:val="00283D3D"/>
    <w:rsid w:val="0028526B"/>
    <w:rsid w:val="00290D4E"/>
    <w:rsid w:val="00292BE6"/>
    <w:rsid w:val="00294666"/>
    <w:rsid w:val="002952E5"/>
    <w:rsid w:val="002B3D91"/>
    <w:rsid w:val="002B5E3A"/>
    <w:rsid w:val="002B7C78"/>
    <w:rsid w:val="002C35C1"/>
    <w:rsid w:val="002C7BCB"/>
    <w:rsid w:val="002E744C"/>
    <w:rsid w:val="00316004"/>
    <w:rsid w:val="00317487"/>
    <w:rsid w:val="00320A07"/>
    <w:rsid w:val="003271D1"/>
    <w:rsid w:val="00327DCA"/>
    <w:rsid w:val="00330B9D"/>
    <w:rsid w:val="0033499F"/>
    <w:rsid w:val="00334B6C"/>
    <w:rsid w:val="00350487"/>
    <w:rsid w:val="00355C77"/>
    <w:rsid w:val="00357B28"/>
    <w:rsid w:val="0037453A"/>
    <w:rsid w:val="00380D8E"/>
    <w:rsid w:val="003A4CEE"/>
    <w:rsid w:val="003A5155"/>
    <w:rsid w:val="003B2F7C"/>
    <w:rsid w:val="003D66A7"/>
    <w:rsid w:val="003D69DF"/>
    <w:rsid w:val="003E06CA"/>
    <w:rsid w:val="003E3EAB"/>
    <w:rsid w:val="003F43FD"/>
    <w:rsid w:val="003F61D1"/>
    <w:rsid w:val="003F7160"/>
    <w:rsid w:val="00405D2D"/>
    <w:rsid w:val="00406129"/>
    <w:rsid w:val="00406D4B"/>
    <w:rsid w:val="00415B3C"/>
    <w:rsid w:val="00422908"/>
    <w:rsid w:val="0043071C"/>
    <w:rsid w:val="00430A3E"/>
    <w:rsid w:val="00432E4F"/>
    <w:rsid w:val="00445D87"/>
    <w:rsid w:val="004541BE"/>
    <w:rsid w:val="0046218D"/>
    <w:rsid w:val="00462371"/>
    <w:rsid w:val="0046295D"/>
    <w:rsid w:val="004636AA"/>
    <w:rsid w:val="0046654B"/>
    <w:rsid w:val="004715B2"/>
    <w:rsid w:val="004763C6"/>
    <w:rsid w:val="004774B0"/>
    <w:rsid w:val="0048572A"/>
    <w:rsid w:val="00493768"/>
    <w:rsid w:val="00493A0E"/>
    <w:rsid w:val="00495AA8"/>
    <w:rsid w:val="00497F88"/>
    <w:rsid w:val="004A158E"/>
    <w:rsid w:val="004A3A2B"/>
    <w:rsid w:val="004A6AE3"/>
    <w:rsid w:val="004B32D4"/>
    <w:rsid w:val="004C668D"/>
    <w:rsid w:val="004D70F8"/>
    <w:rsid w:val="004F52E2"/>
    <w:rsid w:val="005108B6"/>
    <w:rsid w:val="00513737"/>
    <w:rsid w:val="00526643"/>
    <w:rsid w:val="00530D63"/>
    <w:rsid w:val="00537288"/>
    <w:rsid w:val="00551A82"/>
    <w:rsid w:val="00582F09"/>
    <w:rsid w:val="00592359"/>
    <w:rsid w:val="0059770B"/>
    <w:rsid w:val="005977D7"/>
    <w:rsid w:val="005A0D2B"/>
    <w:rsid w:val="005B31E4"/>
    <w:rsid w:val="005B3471"/>
    <w:rsid w:val="005C2031"/>
    <w:rsid w:val="005D38FE"/>
    <w:rsid w:val="005D466F"/>
    <w:rsid w:val="005D7237"/>
    <w:rsid w:val="005E67DD"/>
    <w:rsid w:val="005F3AA0"/>
    <w:rsid w:val="006009FC"/>
    <w:rsid w:val="00600D2D"/>
    <w:rsid w:val="006039C2"/>
    <w:rsid w:val="00604F0B"/>
    <w:rsid w:val="0061514F"/>
    <w:rsid w:val="006206AF"/>
    <w:rsid w:val="00625032"/>
    <w:rsid w:val="00634638"/>
    <w:rsid w:val="006356CB"/>
    <w:rsid w:val="00641E13"/>
    <w:rsid w:val="00642A16"/>
    <w:rsid w:val="00650D83"/>
    <w:rsid w:val="006601B6"/>
    <w:rsid w:val="00666D28"/>
    <w:rsid w:val="006874AE"/>
    <w:rsid w:val="006B7B63"/>
    <w:rsid w:val="006C6A6B"/>
    <w:rsid w:val="006E10FC"/>
    <w:rsid w:val="006E5198"/>
    <w:rsid w:val="006E71C6"/>
    <w:rsid w:val="00715A81"/>
    <w:rsid w:val="00722EB8"/>
    <w:rsid w:val="00732B7E"/>
    <w:rsid w:val="00733C81"/>
    <w:rsid w:val="00735526"/>
    <w:rsid w:val="007458BD"/>
    <w:rsid w:val="00754864"/>
    <w:rsid w:val="00754E62"/>
    <w:rsid w:val="00774582"/>
    <w:rsid w:val="0077563A"/>
    <w:rsid w:val="00793C3A"/>
    <w:rsid w:val="007A2CA1"/>
    <w:rsid w:val="007B5AE9"/>
    <w:rsid w:val="007D526E"/>
    <w:rsid w:val="007E6BBE"/>
    <w:rsid w:val="007F3778"/>
    <w:rsid w:val="007F483D"/>
    <w:rsid w:val="007F77BB"/>
    <w:rsid w:val="00800C78"/>
    <w:rsid w:val="00805194"/>
    <w:rsid w:val="00807BEC"/>
    <w:rsid w:val="00811961"/>
    <w:rsid w:val="00827C56"/>
    <w:rsid w:val="00832654"/>
    <w:rsid w:val="00842428"/>
    <w:rsid w:val="0085555F"/>
    <w:rsid w:val="00863DF6"/>
    <w:rsid w:val="0088184F"/>
    <w:rsid w:val="008911A7"/>
    <w:rsid w:val="00893F2A"/>
    <w:rsid w:val="008B52A5"/>
    <w:rsid w:val="008C36FE"/>
    <w:rsid w:val="008C527D"/>
    <w:rsid w:val="008D15F1"/>
    <w:rsid w:val="008D26C6"/>
    <w:rsid w:val="008E729B"/>
    <w:rsid w:val="008F7F54"/>
    <w:rsid w:val="009075D1"/>
    <w:rsid w:val="0091143B"/>
    <w:rsid w:val="00917A4B"/>
    <w:rsid w:val="00921706"/>
    <w:rsid w:val="00927599"/>
    <w:rsid w:val="009456F7"/>
    <w:rsid w:val="00945810"/>
    <w:rsid w:val="00950F9E"/>
    <w:rsid w:val="009667BD"/>
    <w:rsid w:val="009669C1"/>
    <w:rsid w:val="00971914"/>
    <w:rsid w:val="00977185"/>
    <w:rsid w:val="00981831"/>
    <w:rsid w:val="009871B4"/>
    <w:rsid w:val="00992202"/>
    <w:rsid w:val="00993967"/>
    <w:rsid w:val="009A6FC5"/>
    <w:rsid w:val="009A76C0"/>
    <w:rsid w:val="009A7E8E"/>
    <w:rsid w:val="009D084B"/>
    <w:rsid w:val="009D2B68"/>
    <w:rsid w:val="009E27FA"/>
    <w:rsid w:val="009E55AF"/>
    <w:rsid w:val="00A055F7"/>
    <w:rsid w:val="00A14727"/>
    <w:rsid w:val="00A14CFA"/>
    <w:rsid w:val="00A24D08"/>
    <w:rsid w:val="00A2511A"/>
    <w:rsid w:val="00A32D43"/>
    <w:rsid w:val="00A54968"/>
    <w:rsid w:val="00A60622"/>
    <w:rsid w:val="00A60C93"/>
    <w:rsid w:val="00A64C86"/>
    <w:rsid w:val="00A74F4D"/>
    <w:rsid w:val="00A76127"/>
    <w:rsid w:val="00A92747"/>
    <w:rsid w:val="00A96852"/>
    <w:rsid w:val="00A97EBE"/>
    <w:rsid w:val="00AA4EA6"/>
    <w:rsid w:val="00AB2BCF"/>
    <w:rsid w:val="00AC1A97"/>
    <w:rsid w:val="00AC7F2B"/>
    <w:rsid w:val="00AE091D"/>
    <w:rsid w:val="00AE096A"/>
    <w:rsid w:val="00B045A9"/>
    <w:rsid w:val="00B104C6"/>
    <w:rsid w:val="00B153F8"/>
    <w:rsid w:val="00B54C91"/>
    <w:rsid w:val="00B7073B"/>
    <w:rsid w:val="00B77CBD"/>
    <w:rsid w:val="00B77F69"/>
    <w:rsid w:val="00B8110D"/>
    <w:rsid w:val="00BA5AE1"/>
    <w:rsid w:val="00BB4B83"/>
    <w:rsid w:val="00BB5115"/>
    <w:rsid w:val="00BB7773"/>
    <w:rsid w:val="00BC1910"/>
    <w:rsid w:val="00BE2D60"/>
    <w:rsid w:val="00BF1A66"/>
    <w:rsid w:val="00BF3FAC"/>
    <w:rsid w:val="00C03853"/>
    <w:rsid w:val="00C10C2E"/>
    <w:rsid w:val="00C16423"/>
    <w:rsid w:val="00C21D2A"/>
    <w:rsid w:val="00C2208B"/>
    <w:rsid w:val="00C23C34"/>
    <w:rsid w:val="00C274E3"/>
    <w:rsid w:val="00C31966"/>
    <w:rsid w:val="00C40C22"/>
    <w:rsid w:val="00C46FE5"/>
    <w:rsid w:val="00C50007"/>
    <w:rsid w:val="00C74516"/>
    <w:rsid w:val="00C75379"/>
    <w:rsid w:val="00C75AA4"/>
    <w:rsid w:val="00C82123"/>
    <w:rsid w:val="00C8756C"/>
    <w:rsid w:val="00C96D06"/>
    <w:rsid w:val="00CB33F0"/>
    <w:rsid w:val="00CB347D"/>
    <w:rsid w:val="00CB753C"/>
    <w:rsid w:val="00CC5FE4"/>
    <w:rsid w:val="00CC6ECE"/>
    <w:rsid w:val="00CD3FBD"/>
    <w:rsid w:val="00CD457E"/>
    <w:rsid w:val="00CD4C21"/>
    <w:rsid w:val="00CD5CC4"/>
    <w:rsid w:val="00CE0135"/>
    <w:rsid w:val="00D0145B"/>
    <w:rsid w:val="00D216C7"/>
    <w:rsid w:val="00D31E46"/>
    <w:rsid w:val="00D42C0F"/>
    <w:rsid w:val="00D46514"/>
    <w:rsid w:val="00D60B37"/>
    <w:rsid w:val="00D633A6"/>
    <w:rsid w:val="00D64074"/>
    <w:rsid w:val="00D67629"/>
    <w:rsid w:val="00D7282E"/>
    <w:rsid w:val="00D742BB"/>
    <w:rsid w:val="00D80AD2"/>
    <w:rsid w:val="00D80D86"/>
    <w:rsid w:val="00D86F58"/>
    <w:rsid w:val="00DA4C7B"/>
    <w:rsid w:val="00DA5481"/>
    <w:rsid w:val="00DB0641"/>
    <w:rsid w:val="00DB1207"/>
    <w:rsid w:val="00DC1186"/>
    <w:rsid w:val="00DC57EF"/>
    <w:rsid w:val="00DC6ABA"/>
    <w:rsid w:val="00DE2274"/>
    <w:rsid w:val="00DE5364"/>
    <w:rsid w:val="00E01EA8"/>
    <w:rsid w:val="00E02040"/>
    <w:rsid w:val="00E03615"/>
    <w:rsid w:val="00E05814"/>
    <w:rsid w:val="00E06C43"/>
    <w:rsid w:val="00E078ED"/>
    <w:rsid w:val="00E14C95"/>
    <w:rsid w:val="00E256D6"/>
    <w:rsid w:val="00E30958"/>
    <w:rsid w:val="00E53EAB"/>
    <w:rsid w:val="00E57EAE"/>
    <w:rsid w:val="00E62C47"/>
    <w:rsid w:val="00E71273"/>
    <w:rsid w:val="00E900D5"/>
    <w:rsid w:val="00EA30A6"/>
    <w:rsid w:val="00EA3E92"/>
    <w:rsid w:val="00EB0777"/>
    <w:rsid w:val="00EB6EFC"/>
    <w:rsid w:val="00EB7FFA"/>
    <w:rsid w:val="00EC0124"/>
    <w:rsid w:val="00EC15BC"/>
    <w:rsid w:val="00EC4769"/>
    <w:rsid w:val="00ED6253"/>
    <w:rsid w:val="00EE6FC8"/>
    <w:rsid w:val="00F01654"/>
    <w:rsid w:val="00F064B1"/>
    <w:rsid w:val="00F07D0B"/>
    <w:rsid w:val="00F10EBF"/>
    <w:rsid w:val="00F35FED"/>
    <w:rsid w:val="00F3783C"/>
    <w:rsid w:val="00F46223"/>
    <w:rsid w:val="00F5405E"/>
    <w:rsid w:val="00F54F66"/>
    <w:rsid w:val="00F810A4"/>
    <w:rsid w:val="00F930BF"/>
    <w:rsid w:val="00FA5212"/>
    <w:rsid w:val="00FA6B9E"/>
    <w:rsid w:val="00FB090A"/>
    <w:rsid w:val="00FB14E4"/>
    <w:rsid w:val="00FB4AE3"/>
    <w:rsid w:val="00FC42F1"/>
    <w:rsid w:val="00FC6280"/>
    <w:rsid w:val="00FD04C7"/>
    <w:rsid w:val="00FE6F2A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2F60B13"/>
  <w15:chartTrackingRefBased/>
  <w15:docId w15:val="{2EB0EB51-7AB7-4849-9E0E-73F1B55C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4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02040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E02040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E02040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E02040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E02040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E02040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E02040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E02040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E02040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02040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E02040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E02040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E02040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E02040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E020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E02040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E02040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E02040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E02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0204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E02040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E02040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E02040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E02040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E020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E02040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E0204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E02040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E02040"/>
  </w:style>
  <w:style w:type="paragraph" w:styleId="Nagwek">
    <w:name w:val="header"/>
    <w:basedOn w:val="Normalny"/>
    <w:uiPriority w:val="99"/>
    <w:rsid w:val="00E0204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E02040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E02040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E02040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E020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E02040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E02040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E02040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E02040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E02040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E02040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E02040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E02040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E02040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E02040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E02040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0204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E02040"/>
    <w:pPr>
      <w:ind w:left="850" w:hanging="425"/>
    </w:pPr>
  </w:style>
  <w:style w:type="character" w:styleId="Hipercze">
    <w:name w:val="Hyperlink"/>
    <w:rsid w:val="00E02040"/>
    <w:rPr>
      <w:color w:val="0000FF"/>
      <w:u w:val="single"/>
    </w:rPr>
  </w:style>
  <w:style w:type="character" w:styleId="UyteHipercze">
    <w:name w:val="FollowedHyperlink"/>
    <w:semiHidden/>
    <w:rsid w:val="00E02040"/>
    <w:rPr>
      <w:color w:val="800080"/>
      <w:u w:val="single"/>
    </w:rPr>
  </w:style>
  <w:style w:type="character" w:styleId="Odwoaniedokomentarza">
    <w:name w:val="annotation reference"/>
    <w:semiHidden/>
    <w:rsid w:val="00E02040"/>
    <w:rPr>
      <w:sz w:val="16"/>
      <w:szCs w:val="16"/>
    </w:rPr>
  </w:style>
  <w:style w:type="paragraph" w:styleId="Tekstkomentarza">
    <w:name w:val="annotation text"/>
    <w:basedOn w:val="Normalny"/>
    <w:semiHidden/>
    <w:rsid w:val="00E02040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E02040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E02040"/>
    <w:rPr>
      <w:b/>
      <w:bCs/>
    </w:rPr>
  </w:style>
  <w:style w:type="character" w:customStyle="1" w:styleId="TematkomentarzaZnak">
    <w:name w:val="Temat komentarza Znak"/>
    <w:semiHidden/>
    <w:rsid w:val="00E02040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E020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E0204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E02040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E02040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E02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E0204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E02040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E020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02040"/>
    <w:rPr>
      <w:vertAlign w:val="superscript"/>
    </w:rPr>
  </w:style>
  <w:style w:type="paragraph" w:customStyle="1" w:styleId="Nagwekstrony">
    <w:name w:val="Nag?—wek strony"/>
    <w:basedOn w:val="Normalny"/>
    <w:rsid w:val="00E0204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02040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E02040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E02040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E02040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E020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E0204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E02040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E020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E02040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E02040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02040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02040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E02040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E02040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E02040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E02040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E02040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E020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E02040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E02040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E02040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E02040"/>
  </w:style>
  <w:style w:type="paragraph" w:customStyle="1" w:styleId="WW-Tekstpodstawowy2">
    <w:name w:val="WW-Tekst podstawowy 2"/>
    <w:basedOn w:val="Normalny"/>
    <w:rsid w:val="00E02040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E02040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E02040"/>
    <w:pPr>
      <w:spacing w:after="200" w:line="276" w:lineRule="auto"/>
      <w:ind w:left="720"/>
    </w:pPr>
    <w:rPr>
      <w:rFonts w:eastAsia="Times New Roman"/>
    </w:rPr>
  </w:style>
  <w:style w:type="paragraph" w:customStyle="1" w:styleId="default0">
    <w:name w:val="default"/>
    <w:basedOn w:val="Normalny"/>
    <w:rsid w:val="00D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PNaglowek">
    <w:name w:val="LP_Naglowek"/>
    <w:rsid w:val="0081196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811961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811961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811961"/>
    <w:rPr>
      <w:rFonts w:ascii="Arial" w:eastAsia="Times New Roman" w:hAnsi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95C5-4BAF-4B4A-8A00-2E341065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ewlett-Packar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Jacek</dc:creator>
  <cp:keywords/>
  <cp:lastModifiedBy>user</cp:lastModifiedBy>
  <cp:revision>3</cp:revision>
  <cp:lastPrinted>2010-06-16T09:39:00Z</cp:lastPrinted>
  <dcterms:created xsi:type="dcterms:W3CDTF">2021-12-22T11:26:00Z</dcterms:created>
  <dcterms:modified xsi:type="dcterms:W3CDTF">2022-01-13T08:04:00Z</dcterms:modified>
</cp:coreProperties>
</file>